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93" w:rsidRPr="00C23A93" w:rsidRDefault="00C23A93" w:rsidP="00C23A93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  <w:r w:rsidRPr="00C23A93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 xml:space="preserve">فعالية: </w:t>
      </w:r>
      <w:proofErr w:type="gramStart"/>
      <w:r w:rsidRPr="00C23A93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بطاقة</w:t>
      </w:r>
      <w:proofErr w:type="gramEnd"/>
      <w:r w:rsidRPr="00C23A93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 xml:space="preserve"> التعارف </w:t>
      </w:r>
    </w:p>
    <w:p w:rsidR="00C23A93" w:rsidRPr="00C23A93" w:rsidRDefault="00C23A93" w:rsidP="00C23A93">
      <w:pPr>
        <w:bidi/>
        <w:spacing w:after="200" w:line="360" w:lineRule="auto"/>
        <w:ind w:left="-720"/>
        <w:jc w:val="both"/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</w:pPr>
      <w:r w:rsidRPr="00C23A93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1A3FBF23" wp14:editId="1A947317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أهداف</w:t>
      </w:r>
      <w:r w:rsidRPr="00C23A93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>:</w:t>
      </w:r>
      <w:r w:rsidRPr="00C23A93">
        <w:rPr>
          <w:rFonts w:ascii="Calibri" w:eastAsia="Calibri" w:hAnsi="Calibri" w:cs="David" w:hint="cs"/>
          <w:b/>
          <w:bCs/>
          <w:color w:val="008000"/>
          <w:sz w:val="24"/>
          <w:szCs w:val="24"/>
          <w:rtl/>
        </w:rPr>
        <w:t xml:space="preserve"> </w:t>
      </w:r>
    </w:p>
    <w:p w:rsidR="00C23A93" w:rsidRPr="00C23A93" w:rsidRDefault="00C23A93" w:rsidP="00C23A93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rtl/>
          <w:lang w:eastAsia="he-IL"/>
        </w:rPr>
      </w:pPr>
      <w:r w:rsidRPr="00C23A93">
        <w:rPr>
          <w:rFonts w:ascii="Calibri" w:eastAsia="Calibri" w:hAnsi="Calibri" w:hint="cs"/>
          <w:noProof/>
          <w:sz w:val="24"/>
          <w:szCs w:val="24"/>
          <w:rtl/>
          <w:lang w:bidi="ar-SA"/>
        </w:rPr>
        <w:t>كسر الحواجز بين افراد المجموعة والتعرف على بعضهم البعض</w:t>
      </w:r>
    </w:p>
    <w:p w:rsidR="00C23A93" w:rsidRPr="00C23A93" w:rsidRDefault="00C23A93" w:rsidP="00C23A93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C23A93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197B8E6B" wp14:editId="34134E14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23A93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فئة</w:t>
      </w:r>
      <w:proofErr w:type="gramEnd"/>
      <w:r w:rsidRPr="00C23A93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C23A93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مستهدَفة</w:t>
      </w:r>
      <w:r w:rsidRPr="00C23A93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C23A93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3-18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C23A93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63A71960" wp14:editId="1C8555FD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 w:rsidRPr="00C23A93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زمنية</w:t>
      </w:r>
      <w:r w:rsidRPr="00C23A93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: </w:t>
      </w:r>
      <w:r w:rsidRPr="00C23A93">
        <w:rPr>
          <w:rFonts w:ascii="Calibri" w:eastAsia="Calibri" w:hAnsi="Calibri" w:cs="David" w:hint="cs"/>
          <w:sz w:val="24"/>
          <w:szCs w:val="24"/>
          <w:rtl/>
        </w:rPr>
        <w:t xml:space="preserve">45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دقيقة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C23A93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424083C8" wp14:editId="400C6453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واد</w:t>
      </w:r>
      <w:proofErr w:type="gramEnd"/>
      <w:r w:rsidRPr="00C23A93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لازمة</w:t>
      </w:r>
      <w:r w:rsidRPr="00C23A93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: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بطاقات فارغة بعدد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,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دوات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كتابة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C23A93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3671A7BC" wp14:editId="413C9A22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 w:rsidRPr="00C23A93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C23A93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فعالية</w:t>
      </w:r>
      <w:r w:rsidRPr="00C23A93">
        <w:rPr>
          <w:rFonts w:ascii="Calibri" w:eastAsia="Calibri" w:hAnsi="Calibri" w:cs="David" w:hint="cs"/>
          <w:color w:val="FF0000"/>
          <w:sz w:val="24"/>
          <w:szCs w:val="24"/>
          <w:rtl/>
        </w:rPr>
        <w:t>: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proofErr w:type="gramStart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المرحلة</w:t>
      </w:r>
      <w:proofErr w:type="gramEnd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الأولى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: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proofErr w:type="gramStart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يوزع</w:t>
      </w:r>
      <w:proofErr w:type="gramEnd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رشد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للأفراد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بطاقات فارغة ويطلب منهم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يكتبوا على البطاقة 5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شياء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تي يرغبون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ن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يعرفها باقي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فراد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جموعة. </w:t>
      </w:r>
      <w:proofErr w:type="gramStart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proofErr w:type="gramEnd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يقومون بالتجول بين بعضهم البعض ويقومون بتبديل البطاقات مع بعضهم البعض والتعرف على كل فرد من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فراد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مجموعة ويقومون بالتحدث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والأسئلة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حرة بينهم. في هذه 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الأثناء</w:t>
      </w:r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يقوم المرشد بتجول بينهم مع عصير وكاسات ويقوم بعرض عصير عليهم خلال المحادثات.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proofErr w:type="gramStart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المرحلة</w:t>
      </w:r>
      <w:proofErr w:type="gramEnd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الثانية:</w:t>
      </w:r>
    </w:p>
    <w:p w:rsidR="00C23A93" w:rsidRPr="00C23A93" w:rsidRDefault="00C23A93" w:rsidP="00C23A93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proofErr w:type="gramStart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>أسئلة</w:t>
      </w:r>
      <w:proofErr w:type="gramEnd"/>
      <w:r w:rsidRPr="00C23A93">
        <w:rPr>
          <w:rFonts w:ascii="Calibri" w:eastAsia="Calibri" w:hAnsi="Calibri" w:hint="cs"/>
          <w:sz w:val="24"/>
          <w:szCs w:val="24"/>
          <w:rtl/>
          <w:lang w:bidi="ar-SA"/>
        </w:rPr>
        <w:t xml:space="preserve"> للنقاش:</w:t>
      </w:r>
    </w:p>
    <w:p w:rsidR="00C23A93" w:rsidRPr="00C23A93" w:rsidRDefault="00C23A93" w:rsidP="00C23A93">
      <w:pPr>
        <w:numPr>
          <w:ilvl w:val="0"/>
          <w:numId w:val="11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proofErr w:type="gramStart"/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من</w:t>
      </w:r>
      <w:proofErr w:type="gramEnd"/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يتذكر تفاصيل على 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فراد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آخرين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؟</w:t>
      </w:r>
    </w:p>
    <w:p w:rsidR="00C23A93" w:rsidRPr="00C23A93" w:rsidRDefault="00C23A93" w:rsidP="00C23A93">
      <w:pPr>
        <w:numPr>
          <w:ilvl w:val="0"/>
          <w:numId w:val="11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proofErr w:type="gramStart"/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من</w:t>
      </w:r>
      <w:proofErr w:type="gramEnd"/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يتذكر ماذا كتب الفرد 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الأول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الذي تعرف عليه؟</w:t>
      </w:r>
    </w:p>
    <w:p w:rsidR="00C23A93" w:rsidRPr="00C23A93" w:rsidRDefault="00C23A93" w:rsidP="00C23A93">
      <w:pPr>
        <w:numPr>
          <w:ilvl w:val="0"/>
          <w:numId w:val="11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ماذا تتذكرون 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يضا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عن 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فراد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proofErr w:type="gramStart"/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آخرين</w:t>
      </w:r>
      <w:proofErr w:type="gramEnd"/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؟</w:t>
      </w:r>
    </w:p>
    <w:p w:rsidR="00C23A93" w:rsidRPr="00C23A93" w:rsidRDefault="00C23A93" w:rsidP="00C23A93">
      <w:pPr>
        <w:numPr>
          <w:ilvl w:val="0"/>
          <w:numId w:val="11"/>
        </w:numPr>
        <w:tabs>
          <w:tab w:val="num" w:pos="1106"/>
        </w:tabs>
        <w:bidi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هل تعرفتم وتحدثتم على جميع 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الأفراد</w:t>
      </w:r>
      <w:r w:rsidRPr="00C23A93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؟</w:t>
      </w:r>
    </w:p>
    <w:p w:rsidR="00C23A93" w:rsidRPr="00C23A93" w:rsidRDefault="00C23A93" w:rsidP="00C23A93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  <w:bookmarkStart w:id="0" w:name="_GoBack"/>
      <w:bookmarkEnd w:id="0"/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3A" w:rsidRDefault="00912A3A">
      <w:pPr>
        <w:spacing w:line="240" w:lineRule="auto"/>
      </w:pPr>
      <w:r>
        <w:separator/>
      </w:r>
    </w:p>
  </w:endnote>
  <w:endnote w:type="continuationSeparator" w:id="0">
    <w:p w:rsidR="00912A3A" w:rsidRDefault="00912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3A" w:rsidRDefault="00912A3A">
      <w:pPr>
        <w:spacing w:line="240" w:lineRule="auto"/>
      </w:pPr>
      <w:r>
        <w:separator/>
      </w:r>
    </w:p>
  </w:footnote>
  <w:footnote w:type="continuationSeparator" w:id="0">
    <w:p w:rsidR="00912A3A" w:rsidRDefault="00912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912A3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912A3A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912A3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850F91"/>
    <w:rsid w:val="00912A3A"/>
    <w:rsid w:val="009E5568"/>
    <w:rsid w:val="00B129F4"/>
    <w:rsid w:val="00B30A86"/>
    <w:rsid w:val="00C23A93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3FFF-6243-42BC-9A79-31B204E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28:00Z</dcterms:created>
  <dcterms:modified xsi:type="dcterms:W3CDTF">2021-08-09T10:28:00Z</dcterms:modified>
</cp:coreProperties>
</file>